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A5D" w:rsidRDefault="00944A5D">
      <w:pPr>
        <w:rPr>
          <w:rFonts w:ascii="Times New Roman" w:hAnsi="Times New Roman" w:cs="Times New Roman"/>
          <w:sz w:val="24"/>
          <w:szCs w:val="24"/>
        </w:rPr>
      </w:pPr>
    </w:p>
    <w:p w:rsidR="00944A5D" w:rsidRDefault="00944A5D">
      <w:pPr>
        <w:rPr>
          <w:rFonts w:ascii="Times New Roman" w:hAnsi="Times New Roman" w:cs="Times New Roman"/>
          <w:sz w:val="24"/>
          <w:szCs w:val="24"/>
        </w:rPr>
      </w:pPr>
    </w:p>
    <w:p w:rsidR="001B52FE" w:rsidRDefault="00A126CC" w:rsidP="001B52FE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eastAsia="pt-PT"/>
        </w:rPr>
      </w:pPr>
      <w:r>
        <w:rPr>
          <w:rFonts w:ascii="Calibri" w:eastAsia="Times New Roman" w:hAnsi="Calibri" w:cs="Calibri"/>
          <w:b/>
          <w:color w:val="000000"/>
          <w:sz w:val="32"/>
          <w:szCs w:val="32"/>
          <w:lang w:eastAsia="pt-PT"/>
        </w:rPr>
        <w:t xml:space="preserve">Visita ao </w:t>
      </w:r>
      <w:r w:rsidR="001B52FE" w:rsidRPr="000B18CB">
        <w:rPr>
          <w:rFonts w:ascii="Calibri" w:eastAsia="Times New Roman" w:hAnsi="Calibri" w:cs="Calibri"/>
          <w:b/>
          <w:color w:val="000000"/>
          <w:sz w:val="32"/>
          <w:szCs w:val="32"/>
          <w:bdr w:val="none" w:sz="0" w:space="0" w:color="auto" w:frame="1"/>
          <w:lang w:eastAsia="pt-PT"/>
        </w:rPr>
        <w:t>Centro</w:t>
      </w:r>
      <w:r>
        <w:rPr>
          <w:rFonts w:ascii="Calibri" w:eastAsia="Times New Roman" w:hAnsi="Calibri" w:cs="Calibri"/>
          <w:b/>
          <w:color w:val="000000"/>
          <w:sz w:val="32"/>
          <w:szCs w:val="32"/>
          <w:lang w:eastAsia="pt-PT"/>
        </w:rPr>
        <w:t xml:space="preserve"> </w:t>
      </w:r>
      <w:r w:rsidR="001B52FE" w:rsidRPr="000B18CB">
        <w:rPr>
          <w:rFonts w:ascii="Calibri" w:eastAsia="Times New Roman" w:hAnsi="Calibri" w:cs="Calibri"/>
          <w:b/>
          <w:color w:val="000000"/>
          <w:sz w:val="32"/>
          <w:szCs w:val="32"/>
          <w:bdr w:val="none" w:sz="0" w:space="0" w:color="auto" w:frame="1"/>
          <w:lang w:eastAsia="pt-PT"/>
        </w:rPr>
        <w:t>de</w:t>
      </w:r>
      <w:r>
        <w:rPr>
          <w:rFonts w:ascii="Calibri" w:eastAsia="Times New Roman" w:hAnsi="Calibri" w:cs="Calibri"/>
          <w:b/>
          <w:color w:val="000000"/>
          <w:sz w:val="32"/>
          <w:szCs w:val="32"/>
          <w:lang w:eastAsia="pt-PT"/>
        </w:rPr>
        <w:t xml:space="preserve"> </w:t>
      </w:r>
      <w:r w:rsidR="001B52FE" w:rsidRPr="000B18CB">
        <w:rPr>
          <w:rFonts w:ascii="Calibri" w:eastAsia="Times New Roman" w:hAnsi="Calibri" w:cs="Calibri"/>
          <w:b/>
          <w:color w:val="000000"/>
          <w:sz w:val="32"/>
          <w:szCs w:val="32"/>
          <w:bdr w:val="none" w:sz="0" w:space="0" w:color="auto" w:frame="1"/>
          <w:lang w:eastAsia="pt-PT"/>
        </w:rPr>
        <w:t>Ciência</w:t>
      </w:r>
      <w:r>
        <w:rPr>
          <w:rFonts w:ascii="Calibri" w:eastAsia="Times New Roman" w:hAnsi="Calibri" w:cs="Calibri"/>
          <w:b/>
          <w:color w:val="000000"/>
          <w:sz w:val="32"/>
          <w:szCs w:val="32"/>
          <w:lang w:eastAsia="pt-PT"/>
        </w:rPr>
        <w:t xml:space="preserve"> </w:t>
      </w:r>
      <w:r w:rsidR="001B52FE" w:rsidRPr="000B18CB">
        <w:rPr>
          <w:rFonts w:ascii="Calibri" w:eastAsia="Times New Roman" w:hAnsi="Calibri" w:cs="Calibri"/>
          <w:b/>
          <w:color w:val="000000"/>
          <w:sz w:val="32"/>
          <w:szCs w:val="32"/>
          <w:bdr w:val="none" w:sz="0" w:space="0" w:color="auto" w:frame="1"/>
          <w:lang w:eastAsia="pt-PT"/>
        </w:rPr>
        <w:t>de</w:t>
      </w:r>
      <w:r>
        <w:rPr>
          <w:rFonts w:ascii="Calibri" w:eastAsia="Times New Roman" w:hAnsi="Calibri" w:cs="Calibri"/>
          <w:b/>
          <w:color w:val="000000"/>
          <w:sz w:val="32"/>
          <w:szCs w:val="32"/>
          <w:lang w:eastAsia="pt-PT"/>
        </w:rPr>
        <w:t xml:space="preserve"> </w:t>
      </w:r>
      <w:r w:rsidR="001B52FE" w:rsidRPr="000B18CB">
        <w:rPr>
          <w:rFonts w:ascii="Calibri" w:eastAsia="Times New Roman" w:hAnsi="Calibri" w:cs="Calibri"/>
          <w:b/>
          <w:color w:val="000000"/>
          <w:sz w:val="32"/>
          <w:szCs w:val="32"/>
          <w:lang w:eastAsia="pt-PT"/>
        </w:rPr>
        <w:t>Vila Real</w:t>
      </w:r>
      <w:r w:rsidR="001B52FE">
        <w:rPr>
          <w:rFonts w:ascii="Calibri" w:eastAsia="Times New Roman" w:hAnsi="Calibri" w:cs="Calibri"/>
          <w:b/>
          <w:color w:val="000000"/>
          <w:sz w:val="32"/>
          <w:szCs w:val="32"/>
          <w:lang w:eastAsia="pt-PT"/>
        </w:rPr>
        <w:t xml:space="preserve"> – 26/03/2019</w:t>
      </w:r>
    </w:p>
    <w:p w:rsidR="001B52FE" w:rsidRPr="00A361A4" w:rsidRDefault="001B52FE" w:rsidP="001B52FE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eastAsia="pt-PT"/>
        </w:rPr>
      </w:pPr>
    </w:p>
    <w:p w:rsidR="001B52FE" w:rsidRPr="000B18CB" w:rsidRDefault="001B52FE" w:rsidP="001B52FE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  <w:r w:rsidRPr="000B18CB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>Manhã:</w:t>
      </w:r>
    </w:p>
    <w:tbl>
      <w:tblPr>
        <w:tblW w:w="90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3119"/>
        <w:gridCol w:w="3685"/>
      </w:tblGrid>
      <w:tr w:rsidR="001B52FE" w:rsidRPr="000B18CB" w:rsidTr="00816D70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Horári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Grup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Ativida</w:t>
            </w: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pt-PT"/>
              </w:rPr>
              <w:t>de</w:t>
            </w:r>
          </w:p>
        </w:tc>
      </w:tr>
      <w:tr w:rsidR="001B52FE" w:rsidRPr="000B18CB" w:rsidTr="00816D70"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9h00 – 10H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Grupo A (+- 17 participante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Visita à exposição (com guia)</w:t>
            </w:r>
          </w:p>
        </w:tc>
      </w:tr>
      <w:tr w:rsidR="001B52FE" w:rsidRPr="000B18CB" w:rsidTr="00816D70"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Grupo B (+- 17 participante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Biodiversida</w:t>
            </w: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pt-PT"/>
              </w:rPr>
              <w:t>de</w:t>
            </w: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 em ação</w:t>
            </w:r>
          </w:p>
        </w:tc>
      </w:tr>
      <w:tr w:rsidR="001B52FE" w:rsidRPr="000B18CB" w:rsidTr="00816D70"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Grupo C (+- 17 participante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pt-PT"/>
              </w:rPr>
              <w:t>De</w:t>
            </w: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 Olhos no Charco</w:t>
            </w:r>
          </w:p>
        </w:tc>
      </w:tr>
      <w:tr w:rsidR="001B52FE" w:rsidRPr="000B18CB" w:rsidTr="00816D70"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0h00 – 11H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Grupo A (+- 17 participante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pt-PT"/>
              </w:rPr>
              <w:t>De</w:t>
            </w: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 Olhos no Charco</w:t>
            </w:r>
          </w:p>
        </w:tc>
      </w:tr>
      <w:tr w:rsidR="001B52FE" w:rsidRPr="000B18CB" w:rsidTr="00816D70"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Grupo B (+- 17 participante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Visita à exposição (com guia)</w:t>
            </w:r>
          </w:p>
        </w:tc>
      </w:tr>
      <w:tr w:rsidR="001B52FE" w:rsidRPr="000B18CB" w:rsidTr="00816D70"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Grupo C (+- 17 participante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Biodiversida</w:t>
            </w: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pt-PT"/>
              </w:rPr>
              <w:t>de</w:t>
            </w: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 em ação </w:t>
            </w: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pt-PT"/>
              </w:rPr>
              <w:t> </w:t>
            </w:r>
          </w:p>
        </w:tc>
      </w:tr>
      <w:tr w:rsidR="001B52FE" w:rsidRPr="000B18CB" w:rsidTr="00816D70"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h00 – 12H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Grupo A (+- 17 participante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Biodiversida</w:t>
            </w: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pt-PT"/>
              </w:rPr>
              <w:t>de</w:t>
            </w: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 em ação </w:t>
            </w: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pt-PT"/>
              </w:rPr>
              <w:t> </w:t>
            </w:r>
          </w:p>
        </w:tc>
      </w:tr>
      <w:tr w:rsidR="001B52FE" w:rsidRPr="000B18CB" w:rsidTr="00816D70"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Grupo B (+- 17 participante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pt-PT"/>
              </w:rPr>
              <w:t>De</w:t>
            </w: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 olhos no Charco</w:t>
            </w:r>
          </w:p>
        </w:tc>
      </w:tr>
      <w:tr w:rsidR="001B52FE" w:rsidRPr="000B18CB" w:rsidTr="00816D70"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Grupo C (+- 17 participante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Visita à exposição (com guia)</w:t>
            </w:r>
          </w:p>
        </w:tc>
      </w:tr>
    </w:tbl>
    <w:p w:rsidR="001B52FE" w:rsidRPr="000B18CB" w:rsidRDefault="001B52FE" w:rsidP="001B52FE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  <w:r w:rsidRPr="000B18CB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> </w:t>
      </w:r>
    </w:p>
    <w:p w:rsidR="001B52FE" w:rsidRPr="000B18CB" w:rsidRDefault="001B52FE" w:rsidP="001B52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  <w:r w:rsidRPr="000B18CB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>Tar</w:t>
      </w:r>
      <w:r w:rsidRPr="000B18C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pt-PT"/>
        </w:rPr>
        <w:t>de</w:t>
      </w:r>
    </w:p>
    <w:tbl>
      <w:tblPr>
        <w:tblW w:w="90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3119"/>
        <w:gridCol w:w="3685"/>
      </w:tblGrid>
      <w:tr w:rsidR="001B52FE" w:rsidRPr="000B18CB" w:rsidTr="00816D70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Horári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Grup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Ativida</w:t>
            </w: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pt-PT"/>
              </w:rPr>
              <w:t>de</w:t>
            </w:r>
          </w:p>
        </w:tc>
      </w:tr>
      <w:tr w:rsidR="001B52FE" w:rsidRPr="000B18CB" w:rsidTr="00816D70"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4h30 – 15H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Grupo A (+- 17 participante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Visita à exposição (com guia)</w:t>
            </w:r>
          </w:p>
        </w:tc>
      </w:tr>
      <w:tr w:rsidR="001B52FE" w:rsidRPr="000B18CB" w:rsidTr="00816D70"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Grupo B (+- 17 participante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Biodiversida</w:t>
            </w: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pt-PT"/>
              </w:rPr>
              <w:t>de</w:t>
            </w: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 em ação</w:t>
            </w:r>
          </w:p>
        </w:tc>
      </w:tr>
      <w:tr w:rsidR="001B52FE" w:rsidRPr="000B18CB" w:rsidTr="00816D70"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Grupo C (+- 17 participante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pt-PT"/>
              </w:rPr>
              <w:t>De</w:t>
            </w: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 Olhos no Charco</w:t>
            </w:r>
          </w:p>
        </w:tc>
      </w:tr>
      <w:tr w:rsidR="001B52FE" w:rsidRPr="000B18CB" w:rsidTr="00816D70"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5h30 – 16H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Grupo A (+- 17 participante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pt-PT"/>
              </w:rPr>
              <w:t>De</w:t>
            </w: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 Olhos no Charco</w:t>
            </w:r>
          </w:p>
        </w:tc>
      </w:tr>
      <w:tr w:rsidR="001B52FE" w:rsidRPr="000B18CB" w:rsidTr="00816D70"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Grupo B (+- 17 participante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Visita à exposição (com guia)</w:t>
            </w:r>
          </w:p>
        </w:tc>
      </w:tr>
      <w:tr w:rsidR="001B52FE" w:rsidRPr="000B18CB" w:rsidTr="00816D70"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Grupo C (+- 17 participante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Biodiversida</w:t>
            </w: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pt-PT"/>
              </w:rPr>
              <w:t>de</w:t>
            </w: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 em ação </w:t>
            </w: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pt-PT"/>
              </w:rPr>
              <w:t> </w:t>
            </w:r>
          </w:p>
        </w:tc>
      </w:tr>
      <w:tr w:rsidR="001B52FE" w:rsidRPr="000B18CB" w:rsidTr="00816D70"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6h30 – 17H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Grupo A (+- 17 participante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Biodiversida</w:t>
            </w: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pt-PT"/>
              </w:rPr>
              <w:t>de</w:t>
            </w: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 em ação </w:t>
            </w: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pt-PT"/>
              </w:rPr>
              <w:t> </w:t>
            </w:r>
          </w:p>
        </w:tc>
      </w:tr>
      <w:tr w:rsidR="001B52FE" w:rsidRPr="000B18CB" w:rsidTr="00816D70"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Grupo B (+- 17 participante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pt-PT"/>
              </w:rPr>
              <w:t>De</w:t>
            </w: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 olhos no Charco</w:t>
            </w:r>
          </w:p>
        </w:tc>
      </w:tr>
      <w:tr w:rsidR="001B52FE" w:rsidRPr="000B18CB" w:rsidTr="00816D70"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Grupo C (+- 17 participante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2FE" w:rsidRPr="000B18CB" w:rsidRDefault="001B52FE" w:rsidP="00816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B18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Visita à exposição (com guia)</w:t>
            </w:r>
          </w:p>
        </w:tc>
      </w:tr>
    </w:tbl>
    <w:p w:rsidR="001B52FE" w:rsidRPr="000B18CB" w:rsidRDefault="001B52FE" w:rsidP="001B52FE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  <w:r w:rsidRPr="000B18CB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> </w:t>
      </w:r>
    </w:p>
    <w:p w:rsidR="00944A5D" w:rsidRDefault="00944A5D">
      <w:pPr>
        <w:rPr>
          <w:rFonts w:ascii="Times New Roman" w:hAnsi="Times New Roman" w:cs="Times New Roman"/>
          <w:sz w:val="24"/>
          <w:szCs w:val="24"/>
        </w:rPr>
      </w:pPr>
    </w:p>
    <w:p w:rsidR="00944A5D" w:rsidRDefault="00944A5D">
      <w:pPr>
        <w:rPr>
          <w:rFonts w:ascii="Times New Roman" w:hAnsi="Times New Roman" w:cs="Times New Roman"/>
          <w:sz w:val="24"/>
          <w:szCs w:val="24"/>
        </w:rPr>
      </w:pPr>
    </w:p>
    <w:p w:rsidR="00944A5D" w:rsidRDefault="00944A5D">
      <w:pPr>
        <w:rPr>
          <w:rFonts w:ascii="Times New Roman" w:hAnsi="Times New Roman" w:cs="Times New Roman"/>
          <w:sz w:val="24"/>
          <w:szCs w:val="24"/>
        </w:rPr>
      </w:pPr>
    </w:p>
    <w:p w:rsidR="00944A5D" w:rsidRDefault="00944A5D">
      <w:pPr>
        <w:rPr>
          <w:rFonts w:ascii="Times New Roman" w:hAnsi="Times New Roman" w:cs="Times New Roman"/>
          <w:sz w:val="24"/>
          <w:szCs w:val="24"/>
        </w:rPr>
      </w:pPr>
    </w:p>
    <w:p w:rsidR="00944A5D" w:rsidRDefault="00944A5D">
      <w:pPr>
        <w:rPr>
          <w:rFonts w:ascii="Times New Roman" w:hAnsi="Times New Roman" w:cs="Times New Roman"/>
          <w:sz w:val="24"/>
          <w:szCs w:val="24"/>
        </w:rPr>
      </w:pPr>
    </w:p>
    <w:p w:rsidR="008B0EAA" w:rsidRDefault="008B0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4A5D" w:rsidRDefault="00944A5D" w:rsidP="003F1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EAA" w:rsidRDefault="00895442" w:rsidP="003F1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3E2">
        <w:rPr>
          <w:rFonts w:ascii="Trebuchet MS" w:hAnsi="Trebuchet MS" w:cs="Arial"/>
          <w:noProof/>
          <w:sz w:val="18"/>
          <w:szCs w:val="18"/>
          <w:lang w:val="pt-PT" w:eastAsia="pt-P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407051</wp:posOffset>
            </wp:positionH>
            <wp:positionV relativeFrom="margin">
              <wp:posOffset>215265</wp:posOffset>
            </wp:positionV>
            <wp:extent cx="1482725" cy="494030"/>
            <wp:effectExtent l="0" t="0" r="3175" b="127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5442" w:rsidRDefault="00895442" w:rsidP="003F1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442" w:rsidRPr="003F13E2" w:rsidRDefault="00895442" w:rsidP="003F1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3E2" w:rsidRPr="003F13E2" w:rsidRDefault="003F13E2" w:rsidP="003F13E2">
      <w:pPr>
        <w:spacing w:after="0" w:line="240" w:lineRule="auto"/>
        <w:jc w:val="right"/>
        <w:rPr>
          <w:rFonts w:ascii="Trebuchet MS" w:hAnsi="Trebuchet MS" w:cs="Arial"/>
        </w:rPr>
      </w:pPr>
    </w:p>
    <w:p w:rsidR="003F13E2" w:rsidRPr="003F13E2" w:rsidRDefault="003F13E2" w:rsidP="003F13E2">
      <w:pPr>
        <w:spacing w:after="0" w:line="240" w:lineRule="auto"/>
        <w:jc w:val="center"/>
        <w:rPr>
          <w:rFonts w:ascii="Trebuchet MS" w:hAnsi="Trebuchet MS" w:cs="Arial"/>
        </w:rPr>
      </w:pPr>
      <w:r w:rsidRPr="003F13E2">
        <w:rPr>
          <w:rFonts w:ascii="Trebuchet MS" w:hAnsi="Trebuchet MS" w:cs="Arial"/>
        </w:rPr>
        <w:t>Visita de estudo |26 março|3ª feira</w:t>
      </w:r>
    </w:p>
    <w:tbl>
      <w:tblPr>
        <w:tblW w:w="9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2977"/>
        <w:gridCol w:w="2787"/>
        <w:gridCol w:w="2603"/>
      </w:tblGrid>
      <w:tr w:rsidR="003F13E2" w:rsidRPr="00895442" w:rsidTr="001B52FE">
        <w:trPr>
          <w:trHeight w:val="44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E2" w:rsidRPr="00895442" w:rsidRDefault="003F13E2" w:rsidP="003F13E2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895442">
              <w:rPr>
                <w:rFonts w:ascii="Trebuchet MS" w:hAnsi="Trebuchet MS" w:cs="Arial"/>
                <w:b/>
                <w:sz w:val="24"/>
                <w:szCs w:val="24"/>
              </w:rPr>
              <w:t xml:space="preserve">Horas 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F13E2" w:rsidRPr="00895442" w:rsidRDefault="003F13E2" w:rsidP="003F13E2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895442">
              <w:rPr>
                <w:rFonts w:ascii="Trebuchet MS" w:hAnsi="Trebuchet MS" w:cs="Arial"/>
                <w:b/>
                <w:sz w:val="24"/>
                <w:szCs w:val="24"/>
              </w:rPr>
              <w:t xml:space="preserve">Atividades </w:t>
            </w:r>
          </w:p>
        </w:tc>
      </w:tr>
      <w:tr w:rsidR="003F13E2" w:rsidRPr="00895442" w:rsidTr="001B52FE">
        <w:trPr>
          <w:trHeight w:val="646"/>
          <w:jc w:val="center"/>
        </w:trPr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F13E2" w:rsidRPr="00895442" w:rsidRDefault="003F13E2" w:rsidP="003F13E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895442">
              <w:rPr>
                <w:rFonts w:ascii="Trebuchet MS" w:hAnsi="Trebuchet MS" w:cs="Arial"/>
                <w:sz w:val="24"/>
                <w:szCs w:val="24"/>
              </w:rPr>
              <w:t>9H00</w:t>
            </w:r>
          </w:p>
          <w:p w:rsidR="003F13E2" w:rsidRPr="00895442" w:rsidRDefault="003F13E2" w:rsidP="003F13E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895442">
              <w:rPr>
                <w:rFonts w:ascii="Trebuchet MS" w:hAnsi="Trebuchet MS" w:cs="Arial"/>
                <w:sz w:val="24"/>
                <w:szCs w:val="24"/>
              </w:rPr>
              <w:t>Receção – Átrio do Geociências (ECVA- Polo I)</w:t>
            </w:r>
          </w:p>
          <w:p w:rsidR="003F13E2" w:rsidRPr="00895442" w:rsidRDefault="003F13E2" w:rsidP="003F13E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3F13E2" w:rsidRPr="00895442" w:rsidTr="001B52FE">
        <w:trPr>
          <w:trHeight w:val="51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F13E2" w:rsidRPr="00895442" w:rsidRDefault="003F13E2" w:rsidP="003F13E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F13E2" w:rsidRPr="00895442" w:rsidRDefault="003F13E2" w:rsidP="003F13E2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95442">
              <w:rPr>
                <w:rFonts w:ascii="Trebuchet MS" w:hAnsi="Trebuchet MS" w:cs="Arial"/>
                <w:sz w:val="24"/>
                <w:szCs w:val="24"/>
              </w:rPr>
              <w:t>Grupo I</w:t>
            </w:r>
          </w:p>
          <w:p w:rsidR="003F13E2" w:rsidRPr="00895442" w:rsidRDefault="003F13E2" w:rsidP="003F13E2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95442">
              <w:rPr>
                <w:rFonts w:ascii="Trebuchet MS" w:hAnsi="Trebuchet MS" w:cs="Arial"/>
                <w:sz w:val="24"/>
                <w:szCs w:val="24"/>
              </w:rPr>
              <w:t>15 Alunos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F13E2" w:rsidRPr="00895442" w:rsidRDefault="003F13E2" w:rsidP="003F13E2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95442">
              <w:rPr>
                <w:rFonts w:ascii="Trebuchet MS" w:hAnsi="Trebuchet MS" w:cs="Arial"/>
                <w:sz w:val="24"/>
                <w:szCs w:val="24"/>
              </w:rPr>
              <w:t>Grupo II</w:t>
            </w:r>
          </w:p>
          <w:p w:rsidR="003F13E2" w:rsidRPr="00895442" w:rsidRDefault="003F13E2" w:rsidP="003F13E2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95442">
              <w:rPr>
                <w:rFonts w:ascii="Trebuchet MS" w:hAnsi="Trebuchet MS" w:cs="Arial"/>
                <w:sz w:val="24"/>
                <w:szCs w:val="24"/>
              </w:rPr>
              <w:t>16 Alunos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F13E2" w:rsidRPr="00895442" w:rsidRDefault="003F13E2" w:rsidP="003F13E2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95442">
              <w:rPr>
                <w:rFonts w:ascii="Trebuchet MS" w:hAnsi="Trebuchet MS" w:cs="Arial"/>
                <w:sz w:val="24"/>
                <w:szCs w:val="24"/>
              </w:rPr>
              <w:t>Grupo III</w:t>
            </w:r>
          </w:p>
          <w:p w:rsidR="003F13E2" w:rsidRPr="00895442" w:rsidRDefault="003F13E2" w:rsidP="003F13E2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95442">
              <w:rPr>
                <w:rFonts w:ascii="Trebuchet MS" w:hAnsi="Trebuchet MS" w:cs="Arial"/>
                <w:sz w:val="24"/>
                <w:szCs w:val="24"/>
              </w:rPr>
              <w:t>16 Alunos</w:t>
            </w:r>
          </w:p>
        </w:tc>
      </w:tr>
      <w:tr w:rsidR="003F13E2" w:rsidRPr="00895442" w:rsidTr="001B52FE">
        <w:trPr>
          <w:trHeight w:val="64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E2" w:rsidRPr="00895442" w:rsidRDefault="001B52FE" w:rsidP="003F13E2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0</w:t>
            </w:r>
            <w:r w:rsidR="003F13E2" w:rsidRPr="00895442">
              <w:rPr>
                <w:rFonts w:ascii="Trebuchet MS" w:hAnsi="Trebuchet MS" w:cs="Arial"/>
                <w:b/>
                <w:sz w:val="24"/>
                <w:szCs w:val="24"/>
              </w:rPr>
              <w:t>9h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13E2" w:rsidRPr="00895442" w:rsidRDefault="003F13E2" w:rsidP="003F13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5442">
              <w:rPr>
                <w:b/>
                <w:sz w:val="24"/>
                <w:szCs w:val="24"/>
              </w:rPr>
              <w:t>Produção Fílmica com Chroma Key</w:t>
            </w:r>
          </w:p>
          <w:p w:rsidR="003F13E2" w:rsidRPr="00895442" w:rsidRDefault="003F13E2" w:rsidP="003F13E2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895442">
              <w:rPr>
                <w:b/>
                <w:sz w:val="24"/>
                <w:szCs w:val="24"/>
              </w:rPr>
              <w:t>Lab. Multimédi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3E2" w:rsidRPr="00895442" w:rsidRDefault="003F13E2" w:rsidP="003F13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5442">
              <w:rPr>
                <w:b/>
                <w:sz w:val="24"/>
                <w:szCs w:val="24"/>
              </w:rPr>
              <w:t>Os fungos comilões de pele</w:t>
            </w:r>
          </w:p>
          <w:p w:rsidR="003F13E2" w:rsidRPr="00895442" w:rsidRDefault="003F13E2" w:rsidP="003F13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5442">
              <w:rPr>
                <w:b/>
                <w:sz w:val="24"/>
                <w:szCs w:val="24"/>
              </w:rPr>
              <w:t>ECAV- Polo I</w:t>
            </w:r>
          </w:p>
          <w:p w:rsidR="003F13E2" w:rsidRPr="00895442" w:rsidRDefault="003F13E2" w:rsidP="003F13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5442">
              <w:rPr>
                <w:b/>
                <w:sz w:val="24"/>
                <w:szCs w:val="24"/>
              </w:rPr>
              <w:t>CA. 1.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3E2" w:rsidRPr="00895442" w:rsidRDefault="003F13E2" w:rsidP="003F13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5442">
              <w:rPr>
                <w:b/>
                <w:sz w:val="24"/>
                <w:szCs w:val="24"/>
              </w:rPr>
              <w:t>UTAD- TV</w:t>
            </w:r>
          </w:p>
          <w:p w:rsidR="003F13E2" w:rsidRPr="00895442" w:rsidRDefault="003F13E2" w:rsidP="003F13E2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895442">
              <w:rPr>
                <w:b/>
                <w:sz w:val="24"/>
                <w:szCs w:val="24"/>
              </w:rPr>
              <w:t>Biblioteca Central</w:t>
            </w:r>
          </w:p>
        </w:tc>
      </w:tr>
      <w:tr w:rsidR="003F13E2" w:rsidRPr="00895442" w:rsidTr="001B52FE">
        <w:trPr>
          <w:trHeight w:val="64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E2" w:rsidRPr="00895442" w:rsidRDefault="003F13E2" w:rsidP="003F13E2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895442">
              <w:rPr>
                <w:rFonts w:ascii="Trebuchet MS" w:hAnsi="Trebuchet MS" w:cs="Arial"/>
                <w:b/>
                <w:sz w:val="24"/>
                <w:szCs w:val="24"/>
              </w:rPr>
              <w:t>10h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13E2" w:rsidRPr="00895442" w:rsidRDefault="003F13E2" w:rsidP="003F13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5442">
              <w:rPr>
                <w:b/>
                <w:sz w:val="24"/>
                <w:szCs w:val="24"/>
              </w:rPr>
              <w:t>UTAD- TV</w:t>
            </w:r>
          </w:p>
          <w:p w:rsidR="003F13E2" w:rsidRPr="00895442" w:rsidRDefault="003F13E2" w:rsidP="003F13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5442">
              <w:rPr>
                <w:b/>
                <w:sz w:val="24"/>
                <w:szCs w:val="24"/>
              </w:rPr>
              <w:t>Biblioteca Central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3E2" w:rsidRPr="00895442" w:rsidRDefault="003F13E2" w:rsidP="003F13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5442">
              <w:rPr>
                <w:b/>
                <w:sz w:val="24"/>
                <w:szCs w:val="24"/>
              </w:rPr>
              <w:t>Produção Fílmica com Chroma Key</w:t>
            </w:r>
          </w:p>
          <w:p w:rsidR="003F13E2" w:rsidRPr="00895442" w:rsidRDefault="003F13E2" w:rsidP="003F13E2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895442">
              <w:rPr>
                <w:b/>
                <w:sz w:val="24"/>
                <w:szCs w:val="24"/>
              </w:rPr>
              <w:t>Lab. Multimédia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3E2" w:rsidRPr="00895442" w:rsidRDefault="003F13E2" w:rsidP="003F13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5442">
              <w:rPr>
                <w:b/>
                <w:sz w:val="24"/>
                <w:szCs w:val="24"/>
              </w:rPr>
              <w:t>Os fungos comilões de pele</w:t>
            </w:r>
          </w:p>
          <w:p w:rsidR="003F13E2" w:rsidRPr="00895442" w:rsidRDefault="003F13E2" w:rsidP="003F13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5442">
              <w:rPr>
                <w:b/>
                <w:sz w:val="24"/>
                <w:szCs w:val="24"/>
              </w:rPr>
              <w:t>ECAV- Polo I</w:t>
            </w:r>
          </w:p>
          <w:p w:rsidR="003F13E2" w:rsidRPr="00895442" w:rsidRDefault="003F13E2" w:rsidP="003F13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5442">
              <w:rPr>
                <w:b/>
                <w:sz w:val="24"/>
                <w:szCs w:val="24"/>
              </w:rPr>
              <w:t>CA. 1.21</w:t>
            </w:r>
          </w:p>
        </w:tc>
      </w:tr>
      <w:tr w:rsidR="003F13E2" w:rsidRPr="00895442" w:rsidTr="001B52FE">
        <w:trPr>
          <w:trHeight w:val="64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E2" w:rsidRPr="00895442" w:rsidRDefault="003F13E2" w:rsidP="003F13E2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895442">
              <w:rPr>
                <w:rFonts w:ascii="Trebuchet MS" w:hAnsi="Trebuchet MS" w:cs="Arial"/>
                <w:b/>
                <w:sz w:val="24"/>
                <w:szCs w:val="24"/>
              </w:rPr>
              <w:t>11h3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13E2" w:rsidRPr="00895442" w:rsidRDefault="003F13E2" w:rsidP="003F13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5442">
              <w:rPr>
                <w:b/>
                <w:sz w:val="24"/>
                <w:szCs w:val="24"/>
              </w:rPr>
              <w:t>Os fungos comilões de pele</w:t>
            </w:r>
          </w:p>
          <w:p w:rsidR="003F13E2" w:rsidRPr="00895442" w:rsidRDefault="003F13E2" w:rsidP="003F13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5442">
              <w:rPr>
                <w:b/>
                <w:sz w:val="24"/>
                <w:szCs w:val="24"/>
              </w:rPr>
              <w:t>ECAV- Polo I</w:t>
            </w:r>
          </w:p>
          <w:p w:rsidR="003F13E2" w:rsidRPr="00895442" w:rsidRDefault="003F13E2" w:rsidP="003F13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5442">
              <w:rPr>
                <w:b/>
                <w:sz w:val="24"/>
                <w:szCs w:val="24"/>
              </w:rPr>
              <w:t>CA. 1.21</w:t>
            </w:r>
          </w:p>
        </w:tc>
        <w:tc>
          <w:tcPr>
            <w:tcW w:w="2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3E2" w:rsidRPr="00895442" w:rsidRDefault="003F13E2" w:rsidP="003F13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5442">
              <w:rPr>
                <w:b/>
                <w:sz w:val="24"/>
                <w:szCs w:val="24"/>
              </w:rPr>
              <w:t>UTAD- TV</w:t>
            </w:r>
          </w:p>
          <w:p w:rsidR="003F13E2" w:rsidRPr="00895442" w:rsidRDefault="003F13E2" w:rsidP="003F13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5442">
              <w:rPr>
                <w:b/>
                <w:sz w:val="24"/>
                <w:szCs w:val="24"/>
              </w:rPr>
              <w:t>Biblioteca Central</w:t>
            </w:r>
          </w:p>
        </w:tc>
        <w:tc>
          <w:tcPr>
            <w:tcW w:w="2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3E2" w:rsidRPr="00895442" w:rsidRDefault="003F13E2" w:rsidP="003F13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5442">
              <w:rPr>
                <w:b/>
                <w:sz w:val="24"/>
                <w:szCs w:val="24"/>
              </w:rPr>
              <w:t>Produção Fílmica com Chroma Key</w:t>
            </w:r>
          </w:p>
          <w:p w:rsidR="003F13E2" w:rsidRPr="00895442" w:rsidRDefault="003F13E2" w:rsidP="003F13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5442">
              <w:rPr>
                <w:b/>
                <w:sz w:val="24"/>
                <w:szCs w:val="24"/>
              </w:rPr>
              <w:t>Lab. Multimédia</w:t>
            </w:r>
          </w:p>
        </w:tc>
      </w:tr>
      <w:tr w:rsidR="003F13E2" w:rsidRPr="00895442" w:rsidTr="001B52FE">
        <w:trPr>
          <w:trHeight w:val="479"/>
          <w:jc w:val="center"/>
        </w:trPr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13E2" w:rsidRPr="00895442" w:rsidRDefault="003F13E2" w:rsidP="003F13E2">
            <w:pPr>
              <w:spacing w:after="0"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895442">
              <w:rPr>
                <w:rFonts w:ascii="Trebuchet MS" w:hAnsi="Trebuchet MS" w:cs="Arial"/>
                <w:b/>
                <w:sz w:val="24"/>
                <w:szCs w:val="24"/>
              </w:rPr>
              <w:t>12h30</w:t>
            </w:r>
          </w:p>
          <w:p w:rsidR="003F13E2" w:rsidRPr="00895442" w:rsidRDefault="003F13E2" w:rsidP="003F13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95442">
              <w:rPr>
                <w:rFonts w:ascii="Trebuchet MS" w:hAnsi="Trebuchet MS" w:cs="Arial"/>
                <w:sz w:val="24"/>
                <w:szCs w:val="24"/>
              </w:rPr>
              <w:t>Almoço: Livre</w:t>
            </w:r>
          </w:p>
        </w:tc>
      </w:tr>
      <w:tr w:rsidR="003F13E2" w:rsidRPr="00895442" w:rsidTr="001B52FE">
        <w:trPr>
          <w:trHeight w:val="713"/>
          <w:jc w:val="center"/>
        </w:trPr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13E2" w:rsidRPr="00895442" w:rsidRDefault="003F13E2" w:rsidP="003F13E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895442">
              <w:rPr>
                <w:rFonts w:ascii="Trebuchet MS" w:hAnsi="Trebuchet MS" w:cs="Arial"/>
                <w:sz w:val="24"/>
                <w:szCs w:val="24"/>
              </w:rPr>
              <w:t>14H15</w:t>
            </w:r>
          </w:p>
          <w:p w:rsidR="003F13E2" w:rsidRPr="00895442" w:rsidRDefault="003F13E2" w:rsidP="003F13E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895442">
              <w:rPr>
                <w:rFonts w:ascii="Trebuchet MS" w:hAnsi="Trebuchet MS" w:cs="Arial"/>
                <w:sz w:val="24"/>
                <w:szCs w:val="24"/>
              </w:rPr>
              <w:t>Receção – Átrio do Geociências (ECVA- Polo I)</w:t>
            </w:r>
          </w:p>
          <w:p w:rsidR="003F13E2" w:rsidRPr="00895442" w:rsidRDefault="003F13E2" w:rsidP="003F13E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3F13E2" w:rsidRPr="00895442" w:rsidTr="001B52FE">
        <w:trPr>
          <w:trHeight w:val="507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F13E2" w:rsidRPr="00895442" w:rsidRDefault="003F13E2" w:rsidP="003F13E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F13E2" w:rsidRPr="00895442" w:rsidRDefault="003F13E2" w:rsidP="003F13E2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95442">
              <w:rPr>
                <w:rFonts w:ascii="Trebuchet MS" w:hAnsi="Trebuchet MS" w:cs="Arial"/>
                <w:sz w:val="24"/>
                <w:szCs w:val="24"/>
              </w:rPr>
              <w:t>Grupo IV</w:t>
            </w:r>
          </w:p>
          <w:p w:rsidR="003F13E2" w:rsidRPr="00895442" w:rsidRDefault="003F13E2" w:rsidP="003F13E2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95442">
              <w:rPr>
                <w:rFonts w:ascii="Trebuchet MS" w:hAnsi="Trebuchet MS" w:cs="Arial"/>
                <w:sz w:val="24"/>
                <w:szCs w:val="24"/>
              </w:rPr>
              <w:t>16 Alunos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F13E2" w:rsidRPr="00895442" w:rsidRDefault="003F13E2" w:rsidP="003F13E2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95442">
              <w:rPr>
                <w:rFonts w:ascii="Trebuchet MS" w:hAnsi="Trebuchet MS" w:cs="Arial"/>
                <w:sz w:val="24"/>
                <w:szCs w:val="24"/>
              </w:rPr>
              <w:t>Grupo V</w:t>
            </w:r>
          </w:p>
          <w:p w:rsidR="003F13E2" w:rsidRPr="00895442" w:rsidRDefault="003F13E2" w:rsidP="003F13E2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95442">
              <w:rPr>
                <w:rFonts w:ascii="Trebuchet MS" w:hAnsi="Trebuchet MS" w:cs="Arial"/>
                <w:sz w:val="24"/>
                <w:szCs w:val="24"/>
              </w:rPr>
              <w:t>16 Alunos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F13E2" w:rsidRPr="00895442" w:rsidRDefault="003F13E2" w:rsidP="003F13E2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95442">
              <w:rPr>
                <w:rFonts w:ascii="Trebuchet MS" w:hAnsi="Trebuchet MS" w:cs="Arial"/>
                <w:sz w:val="24"/>
                <w:szCs w:val="24"/>
              </w:rPr>
              <w:t>Grupo VI</w:t>
            </w:r>
          </w:p>
          <w:p w:rsidR="003F13E2" w:rsidRPr="00895442" w:rsidRDefault="003F13E2" w:rsidP="003F13E2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95442">
              <w:rPr>
                <w:rFonts w:ascii="Trebuchet MS" w:hAnsi="Trebuchet MS" w:cs="Arial"/>
                <w:sz w:val="24"/>
                <w:szCs w:val="24"/>
              </w:rPr>
              <w:t>16 Alunos</w:t>
            </w:r>
          </w:p>
        </w:tc>
      </w:tr>
      <w:tr w:rsidR="003F13E2" w:rsidRPr="00895442" w:rsidTr="001B52FE">
        <w:trPr>
          <w:trHeight w:val="64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E2" w:rsidRPr="00895442" w:rsidRDefault="003F13E2" w:rsidP="003F13E2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895442">
              <w:rPr>
                <w:rFonts w:ascii="Trebuchet MS" w:hAnsi="Trebuchet MS" w:cs="Arial"/>
                <w:b/>
                <w:sz w:val="24"/>
                <w:szCs w:val="24"/>
              </w:rPr>
              <w:t>14h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13E2" w:rsidRPr="00895442" w:rsidRDefault="003F13E2" w:rsidP="003F13E2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895442">
              <w:rPr>
                <w:b/>
                <w:sz w:val="24"/>
                <w:szCs w:val="24"/>
              </w:rPr>
              <w:t>Vídeo Mapping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3E2" w:rsidRPr="00895442" w:rsidRDefault="003F13E2" w:rsidP="003F13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5442">
              <w:rPr>
                <w:b/>
                <w:sz w:val="24"/>
                <w:szCs w:val="24"/>
              </w:rPr>
              <w:t>Os animais de Lab. na Investigação biomédica: sua manutenção</w:t>
            </w:r>
          </w:p>
          <w:p w:rsidR="003F13E2" w:rsidRPr="00895442" w:rsidRDefault="003F13E2" w:rsidP="003F13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5442">
              <w:rPr>
                <w:b/>
                <w:sz w:val="24"/>
                <w:szCs w:val="24"/>
              </w:rPr>
              <w:t>Pavilhões madeira junto ao Hosp. Veterinário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3E2" w:rsidRPr="00895442" w:rsidRDefault="003F13E2" w:rsidP="003F13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5442">
              <w:rPr>
                <w:b/>
                <w:sz w:val="24"/>
                <w:szCs w:val="24"/>
              </w:rPr>
              <w:t>UTAD- TV</w:t>
            </w:r>
          </w:p>
          <w:p w:rsidR="003F13E2" w:rsidRPr="00895442" w:rsidRDefault="003F13E2" w:rsidP="003F13E2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895442">
              <w:rPr>
                <w:b/>
                <w:sz w:val="24"/>
                <w:szCs w:val="24"/>
              </w:rPr>
              <w:t>Biblioteca Central</w:t>
            </w:r>
          </w:p>
        </w:tc>
      </w:tr>
      <w:tr w:rsidR="003F13E2" w:rsidRPr="00895442" w:rsidTr="001B52FE">
        <w:trPr>
          <w:trHeight w:val="1362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E2" w:rsidRPr="00895442" w:rsidRDefault="003F13E2" w:rsidP="003F13E2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895442">
              <w:rPr>
                <w:rFonts w:ascii="Trebuchet MS" w:hAnsi="Trebuchet MS" w:cs="Arial"/>
                <w:b/>
                <w:sz w:val="24"/>
                <w:szCs w:val="24"/>
              </w:rPr>
              <w:t>15h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13E2" w:rsidRPr="00895442" w:rsidRDefault="003F13E2" w:rsidP="003F13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5442">
              <w:rPr>
                <w:b/>
                <w:sz w:val="24"/>
                <w:szCs w:val="24"/>
              </w:rPr>
              <w:t>UTAD- TV</w:t>
            </w:r>
          </w:p>
          <w:p w:rsidR="003F13E2" w:rsidRPr="00895442" w:rsidRDefault="003F13E2" w:rsidP="003F13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5442">
              <w:rPr>
                <w:b/>
                <w:sz w:val="24"/>
                <w:szCs w:val="24"/>
              </w:rPr>
              <w:t>Biblioteca Central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3E2" w:rsidRPr="00895442" w:rsidRDefault="003F13E2" w:rsidP="003F13E2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895442">
              <w:rPr>
                <w:b/>
                <w:sz w:val="24"/>
                <w:szCs w:val="24"/>
              </w:rPr>
              <w:t>Vídeo Mappin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3E2" w:rsidRPr="00895442" w:rsidRDefault="003F13E2" w:rsidP="003F13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5442">
              <w:rPr>
                <w:b/>
                <w:sz w:val="24"/>
                <w:szCs w:val="24"/>
              </w:rPr>
              <w:t>Os animais de Lab. na Investigação biomédica: sua manutenção</w:t>
            </w:r>
          </w:p>
          <w:p w:rsidR="003F13E2" w:rsidRPr="00895442" w:rsidRDefault="003F13E2" w:rsidP="003F13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5442">
              <w:rPr>
                <w:b/>
                <w:sz w:val="24"/>
                <w:szCs w:val="24"/>
              </w:rPr>
              <w:t>Pavilhões madeira junto ao Hosp. Veterinário</w:t>
            </w:r>
          </w:p>
        </w:tc>
      </w:tr>
      <w:tr w:rsidR="003F13E2" w:rsidRPr="00895442" w:rsidTr="001B52FE">
        <w:trPr>
          <w:trHeight w:val="64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E2" w:rsidRPr="00895442" w:rsidRDefault="003F13E2" w:rsidP="003F13E2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895442">
              <w:rPr>
                <w:rFonts w:ascii="Trebuchet MS" w:hAnsi="Trebuchet MS" w:cs="Arial"/>
                <w:b/>
                <w:sz w:val="24"/>
                <w:szCs w:val="24"/>
              </w:rPr>
              <w:t>16h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3E2" w:rsidRPr="00895442" w:rsidRDefault="003F13E2" w:rsidP="003F13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5442">
              <w:rPr>
                <w:b/>
                <w:sz w:val="24"/>
                <w:szCs w:val="24"/>
              </w:rPr>
              <w:t>Os animais de Lab. na Investigação biomédica: sua manutenção</w:t>
            </w:r>
          </w:p>
          <w:p w:rsidR="003F13E2" w:rsidRPr="00895442" w:rsidRDefault="003F13E2" w:rsidP="003F13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5442">
              <w:rPr>
                <w:b/>
                <w:sz w:val="24"/>
                <w:szCs w:val="24"/>
              </w:rPr>
              <w:t>Pavilhões madeira junto ao Hosp. Veterinário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3E2" w:rsidRPr="00895442" w:rsidRDefault="003F13E2" w:rsidP="003F13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5442">
              <w:rPr>
                <w:b/>
                <w:sz w:val="24"/>
                <w:szCs w:val="24"/>
              </w:rPr>
              <w:t>UTAD- TV</w:t>
            </w:r>
          </w:p>
          <w:p w:rsidR="003F13E2" w:rsidRPr="00895442" w:rsidRDefault="003F13E2" w:rsidP="003F13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5442">
              <w:rPr>
                <w:b/>
                <w:sz w:val="24"/>
                <w:szCs w:val="24"/>
              </w:rPr>
              <w:t>Biblioteca Central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3E2" w:rsidRPr="00895442" w:rsidRDefault="003F13E2" w:rsidP="003F13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5442">
              <w:rPr>
                <w:b/>
                <w:sz w:val="24"/>
                <w:szCs w:val="24"/>
              </w:rPr>
              <w:t>Vídeo Mapping</w:t>
            </w:r>
          </w:p>
        </w:tc>
      </w:tr>
      <w:tr w:rsidR="003F13E2" w:rsidRPr="00895442" w:rsidTr="001B52FE">
        <w:trPr>
          <w:trHeight w:val="288"/>
          <w:jc w:val="center"/>
        </w:trPr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F13E2" w:rsidRPr="00895442" w:rsidRDefault="003F13E2" w:rsidP="003F13E2">
            <w:pPr>
              <w:spacing w:after="0"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895442">
              <w:rPr>
                <w:rFonts w:ascii="Trebuchet MS" w:hAnsi="Trebuchet MS" w:cs="Arial"/>
                <w:b/>
                <w:sz w:val="24"/>
                <w:szCs w:val="24"/>
              </w:rPr>
              <w:t>17h00</w:t>
            </w:r>
          </w:p>
          <w:p w:rsidR="003F13E2" w:rsidRPr="00895442" w:rsidRDefault="003F13E2" w:rsidP="003F13E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895442">
              <w:rPr>
                <w:rFonts w:ascii="Trebuchet MS" w:hAnsi="Trebuchet MS" w:cs="Arial"/>
                <w:sz w:val="24"/>
                <w:szCs w:val="24"/>
              </w:rPr>
              <w:t xml:space="preserve">Partida </w:t>
            </w:r>
          </w:p>
        </w:tc>
      </w:tr>
    </w:tbl>
    <w:p w:rsidR="003F3FA7" w:rsidRPr="00FD2A0F" w:rsidRDefault="003F3FA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F3FA7" w:rsidRPr="00FD2A0F" w:rsidSect="00C45A5F">
      <w:headerReference w:type="default" r:id="rId9"/>
      <w:footerReference w:type="default" r:id="rId10"/>
      <w:pgSz w:w="11906" w:h="16838"/>
      <w:pgMar w:top="1135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AE4" w:rsidRDefault="00671AE4" w:rsidP="00181C7B">
      <w:pPr>
        <w:spacing w:after="0" w:line="240" w:lineRule="auto"/>
      </w:pPr>
      <w:r>
        <w:separator/>
      </w:r>
    </w:p>
  </w:endnote>
  <w:endnote w:type="continuationSeparator" w:id="0">
    <w:p w:rsidR="00671AE4" w:rsidRDefault="00671AE4" w:rsidP="0018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907945254"/>
      <w:docPartObj>
        <w:docPartGallery w:val="Page Numbers (Bottom of Page)"/>
        <w:docPartUnique/>
      </w:docPartObj>
    </w:sdtPr>
    <w:sdtEndPr/>
    <w:sdtContent>
      <w:p w:rsidR="00553935" w:rsidRPr="00553935" w:rsidRDefault="00B10402" w:rsidP="00553935">
        <w:pPr>
          <w:pStyle w:val="Rodap"/>
          <w:jc w:val="right"/>
          <w:rPr>
            <w:sz w:val="24"/>
            <w:szCs w:val="24"/>
          </w:rPr>
        </w:pPr>
        <w:r w:rsidRPr="00B10402">
          <w:rPr>
            <w:rFonts w:ascii="Times New Roman" w:hAnsi="Times New Roman" w:cs="Times New Roman"/>
            <w:b/>
            <w:noProof/>
            <w:sz w:val="20"/>
            <w:szCs w:val="20"/>
            <w:lang w:val="pt-PT" w:eastAsia="pt-PT"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rightMargin">
                    <wp:posOffset>-203909</wp:posOffset>
                  </wp:positionH>
                  <wp:positionV relativeFrom="bottomMargin">
                    <wp:posOffset>278128</wp:posOffset>
                  </wp:positionV>
                  <wp:extent cx="457200" cy="347980"/>
                  <wp:effectExtent l="38100" t="47625" r="38100" b="42545"/>
                  <wp:wrapNone/>
                  <wp:docPr id="118" name="Grupo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19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0402" w:rsidRDefault="00B10402">
                                <w:pPr>
                                  <w:pStyle w:val="Rodap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126CC" w:rsidRPr="00A126CC">
                                  <w:rPr>
                                    <w:noProof/>
                                    <w:lang w:val="pt-PT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18" o:spid="_x0000_s1026" style="position:absolute;left:0;text-align:left;margin-left:-16.05pt;margin-top:21.9pt;width:36pt;height:27.4pt;z-index:251666432;mso-position-horizontal-relative:righ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YUMEA&#10;AADcAAAADwAAAGRycy9kb3ducmV2LnhtbERPS4vCMBC+L/gfwgh7W1Nl8VGNIoqLeBC2Lngdmmla&#10;bCalidr990YQvM3H95zFqrO1uFHrK8cKhoMEBHHudMVGwd9p9zUF4QOyxtoxKfgnD6tl72OBqXZ3&#10;/qVbFoyIIexTVFCG0KRS+rwki37gGuLIFa61GCJsjdQt3mO4reUoScbSYsWxocSGNiXll+xqFYwN&#10;T7PupItvmx3NIZkU259zodRnv1vPQQTqwlv8cu91nD+c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yGFDBAAAA3AAAAA8AAAAAAAAAAAAAAAAAmAIAAGRycy9kb3du&#10;cmV2LnhtbFBLBQYAAAAABAAEAPUAAACGAw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bVfsYA&#10;AADcAAAADwAAAGRycy9kb3ducmV2LnhtbESP0WoCMRBF3wv9hzCFvtVsBbXdGqUVLJZCwdUPGDbj&#10;ZulmsiRRV7/eeSj0bYZ7594z8+XgO3WimNrABp5HBSjiOtiWGwP73frpBVTKyBa7wGTgQgmWi/u7&#10;OZY2nHlLpyo3SkI4lWjA5dyXWqfakcc0Cj2xaIcQPWZZY6NtxLOE+06Pi2KqPbYsDQ57Wjmqf6uj&#10;N+CHy8eu//68ztyBf1638Wu2rybGPD4M72+gMg353/x3vbGCPxZ8eUYm0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bVfsYAAADcAAAADwAAAAAAAAAAAAAAAACYAgAAZHJz&#10;L2Rvd25yZXYueG1sUEsFBgAAAAAEAAQA9QAAAIsDAAAAAA==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0JwcIA&#10;AADcAAAADwAAAGRycy9kb3ducmV2LnhtbERPS2vCQBC+C/0PyxS86SaxppK6igiCpSejPXgbsmMS&#10;mp0N2c2j/75bKPQ2H99ztvvJNGKgztWWFcTLCARxYXXNpYLb9bTYgHAeWWNjmRR8k4P97mm2xUzb&#10;kS805L4UIYRdhgoq79tMSldUZNAtbUscuIftDPoAu1LqDscQbhqZRFEqDdYcGips6VhR8ZX3RoF8&#10;lDLO77FzL6vXzzRN11P/8a7U/Hk6vIHwNPl/8Z/7rMP8JIbfZ8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QnBwgAAANwAAAAPAAAAAAAAAAAAAAAAAJgCAABkcnMvZG93&#10;bnJldi54bWxQSwUGAAAAAAQABAD1AAAAhwMAAAAA&#10;" strokecolor="#737373">
                    <v:textbox>
                      <w:txbxContent>
                        <w:p w:rsidR="00B10402" w:rsidRDefault="00B10402">
                          <w:pPr>
                            <w:pStyle w:val="Rodap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126CC" w:rsidRPr="00A126CC">
                            <w:rPr>
                              <w:noProof/>
                              <w:lang w:val="pt-PT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AE4" w:rsidRDefault="00671AE4" w:rsidP="00181C7B">
      <w:pPr>
        <w:spacing w:after="0" w:line="240" w:lineRule="auto"/>
      </w:pPr>
      <w:r>
        <w:separator/>
      </w:r>
    </w:p>
  </w:footnote>
  <w:footnote w:type="continuationSeparator" w:id="0">
    <w:p w:rsidR="00671AE4" w:rsidRDefault="00671AE4" w:rsidP="0018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C7B" w:rsidRDefault="00C45A5F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550901</wp:posOffset>
          </wp:positionH>
          <wp:positionV relativeFrom="margin">
            <wp:posOffset>-507365</wp:posOffset>
          </wp:positionV>
          <wp:extent cx="563245" cy="431165"/>
          <wp:effectExtent l="0" t="0" r="8255" b="6985"/>
          <wp:wrapSquare wrapText="bothSides"/>
          <wp:docPr id="112" name="Imagem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4384" behindDoc="0" locked="0" layoutInCell="1" allowOverlap="1" wp14:anchorId="1981EBFB" wp14:editId="2846AB04">
          <wp:simplePos x="0" y="0"/>
          <wp:positionH relativeFrom="margin">
            <wp:posOffset>5184140</wp:posOffset>
          </wp:positionH>
          <wp:positionV relativeFrom="margin">
            <wp:posOffset>-326390</wp:posOffset>
          </wp:positionV>
          <wp:extent cx="1419225" cy="297180"/>
          <wp:effectExtent l="0" t="0" r="9525" b="762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297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1459">
      <w:rPr>
        <w:noProof/>
        <w:lang w:val="pt-PT" w:eastAsia="pt-P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349716</wp:posOffset>
          </wp:positionH>
          <wp:positionV relativeFrom="margin">
            <wp:posOffset>-336873</wp:posOffset>
          </wp:positionV>
          <wp:extent cx="2134235" cy="307340"/>
          <wp:effectExtent l="0" t="0" r="0" b="0"/>
          <wp:wrapSquare wrapText="bothSides"/>
          <wp:docPr id="113" name="Imagem 113" descr="C:\Users\Isabel\Desktop\logo Marco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sabel\Desktop\logo Marcon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178152</wp:posOffset>
          </wp:positionH>
          <wp:positionV relativeFrom="margin">
            <wp:posOffset>-453390</wp:posOffset>
          </wp:positionV>
          <wp:extent cx="1171575" cy="427990"/>
          <wp:effectExtent l="0" t="0" r="9525" b="0"/>
          <wp:wrapSquare wrapText="bothSides"/>
          <wp:docPr id="114" name="Imagem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84785</wp:posOffset>
          </wp:positionH>
          <wp:positionV relativeFrom="margin">
            <wp:posOffset>-405130</wp:posOffset>
          </wp:positionV>
          <wp:extent cx="1224280" cy="307340"/>
          <wp:effectExtent l="0" t="0" r="0" b="0"/>
          <wp:wrapSquare wrapText="bothSides"/>
          <wp:docPr id="115" name="Imagem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307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1459"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799832</wp:posOffset>
          </wp:positionH>
          <wp:positionV relativeFrom="margin">
            <wp:posOffset>-610642</wp:posOffset>
          </wp:positionV>
          <wp:extent cx="2542540" cy="533400"/>
          <wp:effectExtent l="0" t="0" r="0" b="0"/>
          <wp:wrapSquare wrapText="bothSides"/>
          <wp:docPr id="111" name="Imagem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26FD"/>
    <w:multiLevelType w:val="hybridMultilevel"/>
    <w:tmpl w:val="F4FCF54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71327"/>
    <w:multiLevelType w:val="hybridMultilevel"/>
    <w:tmpl w:val="0688E47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80662"/>
    <w:multiLevelType w:val="hybridMultilevel"/>
    <w:tmpl w:val="B53E80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53430"/>
    <w:multiLevelType w:val="hybridMultilevel"/>
    <w:tmpl w:val="9AE0EFB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60C3C"/>
    <w:multiLevelType w:val="hybridMultilevel"/>
    <w:tmpl w:val="1AD26AC6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91661A"/>
    <w:multiLevelType w:val="hybridMultilevel"/>
    <w:tmpl w:val="9DA8E73E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416C8D"/>
    <w:multiLevelType w:val="hybridMultilevel"/>
    <w:tmpl w:val="70A03AF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9705D"/>
    <w:multiLevelType w:val="hybridMultilevel"/>
    <w:tmpl w:val="31EC849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C1079"/>
    <w:multiLevelType w:val="hybridMultilevel"/>
    <w:tmpl w:val="5E124F3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24D68"/>
    <w:multiLevelType w:val="hybridMultilevel"/>
    <w:tmpl w:val="C3CE4A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7B"/>
    <w:rsid w:val="00012F49"/>
    <w:rsid w:val="000307F1"/>
    <w:rsid w:val="000600AB"/>
    <w:rsid w:val="00066050"/>
    <w:rsid w:val="000A6E4C"/>
    <w:rsid w:val="00124B45"/>
    <w:rsid w:val="00126E93"/>
    <w:rsid w:val="00131A82"/>
    <w:rsid w:val="00160CD4"/>
    <w:rsid w:val="001660DB"/>
    <w:rsid w:val="00181C7B"/>
    <w:rsid w:val="00185694"/>
    <w:rsid w:val="00185F3C"/>
    <w:rsid w:val="001A645D"/>
    <w:rsid w:val="001A6EA4"/>
    <w:rsid w:val="001B52FE"/>
    <w:rsid w:val="001B7AB2"/>
    <w:rsid w:val="001C264E"/>
    <w:rsid w:val="001D120D"/>
    <w:rsid w:val="001E2618"/>
    <w:rsid w:val="001E2B78"/>
    <w:rsid w:val="001E3C92"/>
    <w:rsid w:val="001F5DDB"/>
    <w:rsid w:val="001F72F7"/>
    <w:rsid w:val="0021771F"/>
    <w:rsid w:val="00225B4B"/>
    <w:rsid w:val="00230731"/>
    <w:rsid w:val="002466C8"/>
    <w:rsid w:val="002568F4"/>
    <w:rsid w:val="00282796"/>
    <w:rsid w:val="00287799"/>
    <w:rsid w:val="002A5A56"/>
    <w:rsid w:val="002C12F6"/>
    <w:rsid w:val="002C2B8E"/>
    <w:rsid w:val="002C6764"/>
    <w:rsid w:val="002D6E05"/>
    <w:rsid w:val="002E66C8"/>
    <w:rsid w:val="002F7EEB"/>
    <w:rsid w:val="00303706"/>
    <w:rsid w:val="00304C6E"/>
    <w:rsid w:val="00327672"/>
    <w:rsid w:val="00364774"/>
    <w:rsid w:val="003803D0"/>
    <w:rsid w:val="003A02BD"/>
    <w:rsid w:val="003A1B1B"/>
    <w:rsid w:val="003A3C9E"/>
    <w:rsid w:val="003E6DEC"/>
    <w:rsid w:val="003F13E2"/>
    <w:rsid w:val="003F3FA7"/>
    <w:rsid w:val="00403C9D"/>
    <w:rsid w:val="00417151"/>
    <w:rsid w:val="0042511E"/>
    <w:rsid w:val="00427F15"/>
    <w:rsid w:val="004538D5"/>
    <w:rsid w:val="00463142"/>
    <w:rsid w:val="0047354E"/>
    <w:rsid w:val="004D50A1"/>
    <w:rsid w:val="004D776B"/>
    <w:rsid w:val="004E20BC"/>
    <w:rsid w:val="004E38FB"/>
    <w:rsid w:val="004F21F3"/>
    <w:rsid w:val="00507E5D"/>
    <w:rsid w:val="00521B5F"/>
    <w:rsid w:val="00525FC1"/>
    <w:rsid w:val="00533F46"/>
    <w:rsid w:val="00553935"/>
    <w:rsid w:val="00557ECA"/>
    <w:rsid w:val="00572391"/>
    <w:rsid w:val="00582ED4"/>
    <w:rsid w:val="00587F20"/>
    <w:rsid w:val="0059333F"/>
    <w:rsid w:val="005971E1"/>
    <w:rsid w:val="00597400"/>
    <w:rsid w:val="005E5E82"/>
    <w:rsid w:val="006117BE"/>
    <w:rsid w:val="00640832"/>
    <w:rsid w:val="00644F65"/>
    <w:rsid w:val="00646F56"/>
    <w:rsid w:val="00651EB7"/>
    <w:rsid w:val="00657C56"/>
    <w:rsid w:val="00666B3D"/>
    <w:rsid w:val="00667936"/>
    <w:rsid w:val="00671AE4"/>
    <w:rsid w:val="00693681"/>
    <w:rsid w:val="006D3C28"/>
    <w:rsid w:val="00701638"/>
    <w:rsid w:val="00705AF6"/>
    <w:rsid w:val="007119AB"/>
    <w:rsid w:val="00741459"/>
    <w:rsid w:val="00747F7C"/>
    <w:rsid w:val="00754764"/>
    <w:rsid w:val="007C034E"/>
    <w:rsid w:val="007D3907"/>
    <w:rsid w:val="007D7B8C"/>
    <w:rsid w:val="007F0DEA"/>
    <w:rsid w:val="007F19B1"/>
    <w:rsid w:val="00813929"/>
    <w:rsid w:val="00813E59"/>
    <w:rsid w:val="0085432E"/>
    <w:rsid w:val="00864F31"/>
    <w:rsid w:val="00870FC5"/>
    <w:rsid w:val="00895442"/>
    <w:rsid w:val="008B0EAA"/>
    <w:rsid w:val="008B285B"/>
    <w:rsid w:val="008D0F94"/>
    <w:rsid w:val="008F40E4"/>
    <w:rsid w:val="008F62F7"/>
    <w:rsid w:val="008F68E2"/>
    <w:rsid w:val="00944A5D"/>
    <w:rsid w:val="009518DC"/>
    <w:rsid w:val="00964E4C"/>
    <w:rsid w:val="00993B73"/>
    <w:rsid w:val="00994F41"/>
    <w:rsid w:val="009B3B36"/>
    <w:rsid w:val="009C0E0A"/>
    <w:rsid w:val="009C3266"/>
    <w:rsid w:val="009D0E72"/>
    <w:rsid w:val="009D145E"/>
    <w:rsid w:val="009E057C"/>
    <w:rsid w:val="009E1151"/>
    <w:rsid w:val="009E5976"/>
    <w:rsid w:val="009F7394"/>
    <w:rsid w:val="00A120C5"/>
    <w:rsid w:val="00A126CC"/>
    <w:rsid w:val="00A134F3"/>
    <w:rsid w:val="00A32A35"/>
    <w:rsid w:val="00A33F42"/>
    <w:rsid w:val="00A373BA"/>
    <w:rsid w:val="00A524DF"/>
    <w:rsid w:val="00A843A1"/>
    <w:rsid w:val="00A8798F"/>
    <w:rsid w:val="00AC0E9A"/>
    <w:rsid w:val="00B10402"/>
    <w:rsid w:val="00B209EB"/>
    <w:rsid w:val="00B31BDE"/>
    <w:rsid w:val="00B46A02"/>
    <w:rsid w:val="00B47003"/>
    <w:rsid w:val="00B53FD2"/>
    <w:rsid w:val="00B761E2"/>
    <w:rsid w:val="00BF71F2"/>
    <w:rsid w:val="00C02F24"/>
    <w:rsid w:val="00C070C0"/>
    <w:rsid w:val="00C45A5F"/>
    <w:rsid w:val="00C66472"/>
    <w:rsid w:val="00C86DD6"/>
    <w:rsid w:val="00CC3C9F"/>
    <w:rsid w:val="00CD5A1D"/>
    <w:rsid w:val="00CE4B42"/>
    <w:rsid w:val="00CF2991"/>
    <w:rsid w:val="00D02E8D"/>
    <w:rsid w:val="00D0683D"/>
    <w:rsid w:val="00D125C8"/>
    <w:rsid w:val="00D25865"/>
    <w:rsid w:val="00D338CF"/>
    <w:rsid w:val="00D63D25"/>
    <w:rsid w:val="00D7186C"/>
    <w:rsid w:val="00D80095"/>
    <w:rsid w:val="00D80BE1"/>
    <w:rsid w:val="00DC2D97"/>
    <w:rsid w:val="00DD69EE"/>
    <w:rsid w:val="00DE329A"/>
    <w:rsid w:val="00DE4008"/>
    <w:rsid w:val="00E02430"/>
    <w:rsid w:val="00E034BC"/>
    <w:rsid w:val="00E17FEA"/>
    <w:rsid w:val="00E36D16"/>
    <w:rsid w:val="00E4519A"/>
    <w:rsid w:val="00E6029C"/>
    <w:rsid w:val="00E74396"/>
    <w:rsid w:val="00E74742"/>
    <w:rsid w:val="00E76C9E"/>
    <w:rsid w:val="00EC6561"/>
    <w:rsid w:val="00F073F8"/>
    <w:rsid w:val="00F54C43"/>
    <w:rsid w:val="00F55489"/>
    <w:rsid w:val="00F77860"/>
    <w:rsid w:val="00F86D43"/>
    <w:rsid w:val="00F9223A"/>
    <w:rsid w:val="00F975B4"/>
    <w:rsid w:val="00FC631B"/>
    <w:rsid w:val="00FD2A0F"/>
    <w:rsid w:val="00FF068E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5F932E-CFDE-41FB-8A4E-65914F19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1F3"/>
    <w:rPr>
      <w:lang w:val="ca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81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1C7B"/>
    <w:rPr>
      <w:lang w:val="ca-ES"/>
    </w:rPr>
  </w:style>
  <w:style w:type="paragraph" w:styleId="Rodap">
    <w:name w:val="footer"/>
    <w:basedOn w:val="Normal"/>
    <w:link w:val="RodapCarter"/>
    <w:uiPriority w:val="99"/>
    <w:unhideWhenUsed/>
    <w:rsid w:val="00181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1C7B"/>
    <w:rPr>
      <w:lang w:val="ca-E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8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1C7B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unhideWhenUsed/>
    <w:rsid w:val="00181C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elacomgrelha">
    <w:name w:val="Table Grid"/>
    <w:basedOn w:val="Tabelanormal"/>
    <w:uiPriority w:val="59"/>
    <w:rsid w:val="00217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45A5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F778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7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F68D-544A-47A7-9247-CF83B89E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Isabel Cabo</cp:lastModifiedBy>
  <cp:revision>3</cp:revision>
  <dcterms:created xsi:type="dcterms:W3CDTF">2019-03-24T23:32:00Z</dcterms:created>
  <dcterms:modified xsi:type="dcterms:W3CDTF">2019-03-24T23:33:00Z</dcterms:modified>
</cp:coreProperties>
</file>